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CA94" w14:textId="77777777" w:rsidR="0053678D" w:rsidRDefault="0053678D" w:rsidP="0053678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ильвачева</w:t>
      </w:r>
      <w:proofErr w:type="spellEnd"/>
      <w:r>
        <w:rPr>
          <w:rFonts w:ascii="Helvetica" w:hAnsi="Helvetica" w:cs="Helvetica"/>
          <w:b/>
          <w:bCs w:val="0"/>
          <w:color w:val="222222"/>
          <w:sz w:val="21"/>
          <w:szCs w:val="21"/>
        </w:rPr>
        <w:t>, Наталья Александровна.</w:t>
      </w:r>
    </w:p>
    <w:p w14:paraId="057E6E1B" w14:textId="77777777" w:rsidR="0053678D" w:rsidRDefault="0053678D" w:rsidP="0053678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гулирование и саморегулирование профессиональной деятельности политических технологов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3. - 183 с.</w:t>
      </w:r>
    </w:p>
    <w:p w14:paraId="5E52A938" w14:textId="77777777" w:rsidR="0053678D" w:rsidRDefault="0053678D" w:rsidP="0053678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Сильвачева</w:t>
      </w:r>
      <w:proofErr w:type="spellEnd"/>
      <w:r>
        <w:rPr>
          <w:rFonts w:ascii="Arial" w:hAnsi="Arial" w:cs="Arial"/>
          <w:color w:val="646B71"/>
          <w:sz w:val="18"/>
          <w:szCs w:val="18"/>
        </w:rPr>
        <w:t>, Наталья Александровна</w:t>
      </w:r>
    </w:p>
    <w:p w14:paraId="2432B804" w14:textId="77777777" w:rsidR="0053678D" w:rsidRDefault="0053678D" w:rsidP="005367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8CA2FCB" w14:textId="77777777" w:rsidR="0053678D" w:rsidRDefault="0053678D" w:rsidP="005367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ие технологии: понятийный аппарат, устоявшаяся терминология и допущения. Роль политических технологий в политическом процессе</w:t>
      </w:r>
    </w:p>
    <w:p w14:paraId="0F985D62" w14:textId="77777777" w:rsidR="0053678D" w:rsidRDefault="0053678D" w:rsidP="005367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ановление сферы профессиональной деятельности политических технологов в России: социально-экономические и политические предпосылки возникновения новой политической профессии.</w:t>
      </w:r>
    </w:p>
    <w:p w14:paraId="63433BE3" w14:textId="77777777" w:rsidR="0053678D" w:rsidRDefault="0053678D" w:rsidP="005367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ормирование системы регулирования профессиональной деятельности субъектов современных политических технологий в России.</w:t>
      </w:r>
    </w:p>
    <w:p w14:paraId="255D51A7" w14:textId="77777777" w:rsidR="0053678D" w:rsidRDefault="0053678D" w:rsidP="005367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нализ возможных моделей регулирования деятельности субъектов политических технологий.</w:t>
      </w:r>
    </w:p>
    <w:p w14:paraId="08123383" w14:textId="77777777" w:rsidR="0053678D" w:rsidRDefault="0053678D" w:rsidP="005367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нституциональные условия функционирования субъектов организации политического процесса.</w:t>
      </w:r>
    </w:p>
    <w:p w14:paraId="3D4ED2C6" w14:textId="77777777" w:rsidR="0053678D" w:rsidRDefault="0053678D" w:rsidP="005367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авовые условия деятельности субъектов политических технологий.</w:t>
      </w:r>
    </w:p>
    <w:p w14:paraId="13F8D9E3" w14:textId="77777777" w:rsidR="0053678D" w:rsidRDefault="0053678D" w:rsidP="005367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офессиональная культура политических технологов как показатель качественного состояния профессиональной среды.</w:t>
      </w:r>
    </w:p>
    <w:p w14:paraId="7823CDB0" w14:textId="0B55C83F" w:rsidR="00F37380" w:rsidRPr="0053678D" w:rsidRDefault="00F37380" w:rsidP="0053678D"/>
    <w:sectPr w:rsidR="00F37380" w:rsidRPr="0053678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9AAC" w14:textId="77777777" w:rsidR="002E37C4" w:rsidRDefault="002E37C4">
      <w:pPr>
        <w:spacing w:after="0" w:line="240" w:lineRule="auto"/>
      </w:pPr>
      <w:r>
        <w:separator/>
      </w:r>
    </w:p>
  </w:endnote>
  <w:endnote w:type="continuationSeparator" w:id="0">
    <w:p w14:paraId="25F33C23" w14:textId="77777777" w:rsidR="002E37C4" w:rsidRDefault="002E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EA8B" w14:textId="77777777" w:rsidR="002E37C4" w:rsidRDefault="002E37C4"/>
    <w:p w14:paraId="40C9BF05" w14:textId="77777777" w:rsidR="002E37C4" w:rsidRDefault="002E37C4"/>
    <w:p w14:paraId="16B20B92" w14:textId="77777777" w:rsidR="002E37C4" w:rsidRDefault="002E37C4"/>
    <w:p w14:paraId="477290F8" w14:textId="77777777" w:rsidR="002E37C4" w:rsidRDefault="002E37C4"/>
    <w:p w14:paraId="11304506" w14:textId="77777777" w:rsidR="002E37C4" w:rsidRDefault="002E37C4"/>
    <w:p w14:paraId="03D4C33C" w14:textId="77777777" w:rsidR="002E37C4" w:rsidRDefault="002E37C4"/>
    <w:p w14:paraId="1452964A" w14:textId="77777777" w:rsidR="002E37C4" w:rsidRDefault="002E37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65CE88" wp14:editId="75B11B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D93A0" w14:textId="77777777" w:rsidR="002E37C4" w:rsidRDefault="002E37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5CE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9D93A0" w14:textId="77777777" w:rsidR="002E37C4" w:rsidRDefault="002E37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5C3EEB" w14:textId="77777777" w:rsidR="002E37C4" w:rsidRDefault="002E37C4"/>
    <w:p w14:paraId="50E69363" w14:textId="77777777" w:rsidR="002E37C4" w:rsidRDefault="002E37C4"/>
    <w:p w14:paraId="38B12AE3" w14:textId="77777777" w:rsidR="002E37C4" w:rsidRDefault="002E37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8A7D37" wp14:editId="29F280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EE97" w14:textId="77777777" w:rsidR="002E37C4" w:rsidRDefault="002E37C4"/>
                          <w:p w14:paraId="6519DEEF" w14:textId="77777777" w:rsidR="002E37C4" w:rsidRDefault="002E37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A7D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BCEE97" w14:textId="77777777" w:rsidR="002E37C4" w:rsidRDefault="002E37C4"/>
                    <w:p w14:paraId="6519DEEF" w14:textId="77777777" w:rsidR="002E37C4" w:rsidRDefault="002E37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C70BD8" w14:textId="77777777" w:rsidR="002E37C4" w:rsidRDefault="002E37C4"/>
    <w:p w14:paraId="121E6551" w14:textId="77777777" w:rsidR="002E37C4" w:rsidRDefault="002E37C4">
      <w:pPr>
        <w:rPr>
          <w:sz w:val="2"/>
          <w:szCs w:val="2"/>
        </w:rPr>
      </w:pPr>
    </w:p>
    <w:p w14:paraId="3321940A" w14:textId="77777777" w:rsidR="002E37C4" w:rsidRDefault="002E37C4"/>
    <w:p w14:paraId="2A3925A4" w14:textId="77777777" w:rsidR="002E37C4" w:rsidRDefault="002E37C4">
      <w:pPr>
        <w:spacing w:after="0" w:line="240" w:lineRule="auto"/>
      </w:pPr>
    </w:p>
  </w:footnote>
  <w:footnote w:type="continuationSeparator" w:id="0">
    <w:p w14:paraId="4BEB1432" w14:textId="77777777" w:rsidR="002E37C4" w:rsidRDefault="002E3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C4"/>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11</TotalTime>
  <Pages>1</Pages>
  <Words>170</Words>
  <Characters>9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9</cp:revision>
  <cp:lastPrinted>2009-02-06T05:36:00Z</cp:lastPrinted>
  <dcterms:created xsi:type="dcterms:W3CDTF">2024-01-07T13:43:00Z</dcterms:created>
  <dcterms:modified xsi:type="dcterms:W3CDTF">2025-04-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